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21–ОАЗФ/2/5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21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СК "СТРОЙ ГРУПП"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Автомобиль КИА ТF (OPTIMA) 2016 г.в. vin XWEGT411BG0000400, рег. знак С595ТК777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05 00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41-77785/19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СК "СТРОЙ ГРУПП"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3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921–ОАЗФ/1/5</w:t>
      </w:r>
      <w:r>
        <w:t xml:space="preserve"> от </w:t>
      </w:r>
      <w:r>
        <w:rPr>
          <w:u w:val="single"/>
        </w:rPr>
        <w:t>«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Леонид Аполлон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1120199583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876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2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Гущин Дмитрий Арту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64510002371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5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9:4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робков Артем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090971920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6:0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Зырянов Дмитрий Викто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91638700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437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13:22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Дергачев Максим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0271140335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56224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4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Семенов Вадим Евген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500970111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4:5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еришко Сергей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39603277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61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56:41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илюков Никита Алекс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53440924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88888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5:17:1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Бутенко Евгений Владими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7230524465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813333.33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6:1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0671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2:3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Соснин Максим Андре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455961182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6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5:2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Костиков Константин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453450566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29:1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Мхоян Карен Норик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3406853489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7019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8:1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Замыцкий Алексей Валерь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6040490974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22:39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1 000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888 888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илюков Никита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логда ул. Горького д. 113а кв. 4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 888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мыцкий Алекс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Ярославль, ул. Ньютона д.19 кв. 6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СК «Строй Групп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СК «Строй Групп» ИНН: 7727611728, КПП: 504701001, р/сч 40702810901600012822 в АО «АЛЬФА-БАНК» открытый, БИК 044525593, к/сч 30101810200000000593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